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23AE" w14:textId="7C7FC3FC" w:rsidR="005C0BFD" w:rsidRDefault="005C0BFD" w:rsidP="005C0BFD">
      <w:pPr>
        <w:suppressAutoHyphens/>
        <w:overflowPunct/>
        <w:autoSpaceDE/>
        <w:autoSpaceDN/>
        <w:adjustRightInd/>
        <w:ind w:left="-426" w:firstLine="426"/>
        <w:jc w:val="right"/>
        <w:rPr>
          <w:rFonts w:ascii="Arial" w:eastAsia="Calibri" w:hAnsi="Arial" w:cs="Arial"/>
          <w:b/>
          <w:lang w:eastAsia="en-US"/>
        </w:rPr>
      </w:pPr>
      <w:r w:rsidRPr="005C0BFD">
        <w:rPr>
          <w:rFonts w:ascii="Arial" w:eastAsia="Calibri" w:hAnsi="Arial" w:cs="Arial"/>
          <w:b/>
          <w:lang w:eastAsia="en-US"/>
        </w:rPr>
        <w:t xml:space="preserve">Załącznik nr </w:t>
      </w:r>
      <w:r w:rsidR="00E878BF">
        <w:rPr>
          <w:rFonts w:ascii="Arial" w:eastAsia="Calibri" w:hAnsi="Arial" w:cs="Arial"/>
          <w:b/>
          <w:lang w:eastAsia="en-US"/>
        </w:rPr>
        <w:t>7</w:t>
      </w:r>
    </w:p>
    <w:p w14:paraId="784CEE8C" w14:textId="77777777" w:rsid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52C39033" w14:textId="77777777" w:rsid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310F2F79" w14:textId="3A686A52" w:rsidR="005C0BFD" w:rsidRPr="000B686E" w:rsidRDefault="005C0BFD" w:rsidP="005C0BFD">
      <w:pPr>
        <w:overflowPunct/>
        <w:jc w:val="both"/>
        <w:rPr>
          <w:rFonts w:ascii="Calibri" w:hAnsi="Calibri" w:cs="Calibri"/>
          <w:b/>
          <w:sz w:val="22"/>
          <w:szCs w:val="22"/>
        </w:rPr>
      </w:pPr>
      <w:r w:rsidRPr="000B686E">
        <w:rPr>
          <w:rFonts w:ascii="Calibri" w:hAnsi="Calibri" w:cs="Calibri"/>
          <w:b/>
          <w:sz w:val="22"/>
          <w:szCs w:val="22"/>
        </w:rPr>
        <w:t>Wykonawca:</w:t>
      </w:r>
    </w:p>
    <w:p w14:paraId="2E9D0774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5933C674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Nazwa .........................................................................................................................</w:t>
      </w:r>
    </w:p>
    <w:p w14:paraId="32513DC3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71BB31B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Siedziba ......................................................................................................................</w:t>
      </w:r>
    </w:p>
    <w:p w14:paraId="356F051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7F22DB1B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Nr telefonu: ...........................................................................................................</w:t>
      </w:r>
    </w:p>
    <w:p w14:paraId="773C8AE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68A98F91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e-mail: ………………………………………………………………………………………</w:t>
      </w:r>
    </w:p>
    <w:p w14:paraId="4BF58AD0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25DB1EF0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Numer  NIP: .................................................................................................................</w:t>
      </w:r>
    </w:p>
    <w:p w14:paraId="623E9AB4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16C1CA1A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Numer REGON: ...........................................................................................................</w:t>
      </w:r>
    </w:p>
    <w:p w14:paraId="237311B4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455F7F4C" w14:textId="6D0EB0BA" w:rsidR="00E40349" w:rsidRPr="00E878BF" w:rsidRDefault="00E878BF" w:rsidP="00E878BF">
      <w:pPr>
        <w:shd w:val="clear" w:color="auto" w:fill="FFFFFF"/>
        <w:tabs>
          <w:tab w:val="left" w:leader="dot" w:pos="1278"/>
          <w:tab w:val="left" w:pos="8931"/>
        </w:tabs>
        <w:ind w:right="69"/>
        <w:jc w:val="center"/>
        <w:rPr>
          <w:rFonts w:ascii="Calibri" w:hAnsi="Calibri" w:cs="Calibri"/>
          <w:bCs/>
          <w:sz w:val="22"/>
          <w:szCs w:val="22"/>
        </w:rPr>
      </w:pPr>
      <w:r w:rsidRPr="00E878BF">
        <w:rPr>
          <w:rStyle w:val="FontStyle23"/>
          <w:rFonts w:ascii="Calibri" w:eastAsia="Calibri" w:hAnsi="Calibri" w:cs="Arial"/>
          <w:i/>
          <w:iCs/>
        </w:rPr>
        <w:t>Konserwacja suwnic w pompowniach P-2, P-3 i Podklasztorze</w:t>
      </w:r>
      <w:r w:rsidR="00E40349" w:rsidRPr="00E878BF">
        <w:rPr>
          <w:rStyle w:val="FontStyle23"/>
          <w:rFonts w:ascii="Calibri" w:eastAsia="Calibri" w:hAnsi="Calibri" w:cs="Arial"/>
          <w:i/>
          <w:iCs/>
        </w:rPr>
        <w:t xml:space="preserve">, </w:t>
      </w:r>
      <w:r w:rsidR="00E40349" w:rsidRPr="00E878BF">
        <w:rPr>
          <w:rFonts w:ascii="Calibri" w:hAnsi="Calibri" w:cs="Arial"/>
          <w:b/>
          <w:bCs/>
          <w:sz w:val="22"/>
          <w:szCs w:val="22"/>
        </w:rPr>
        <w:t xml:space="preserve">nr sprawy: </w:t>
      </w:r>
      <w:r w:rsidR="00E40349" w:rsidRPr="000B686E">
        <w:rPr>
          <w:rFonts w:ascii="Calibri" w:hAnsi="Calibri" w:cs="Arial"/>
          <w:b/>
          <w:bCs/>
          <w:sz w:val="22"/>
          <w:szCs w:val="22"/>
        </w:rPr>
        <w:t>WA.ROZ.2</w:t>
      </w:r>
      <w:r w:rsidR="000B686E" w:rsidRPr="000B686E">
        <w:rPr>
          <w:rFonts w:ascii="Calibri" w:hAnsi="Calibri" w:cs="Arial"/>
          <w:b/>
          <w:bCs/>
          <w:sz w:val="22"/>
          <w:szCs w:val="22"/>
        </w:rPr>
        <w:t>7</w:t>
      </w:r>
      <w:r w:rsidR="00E40349" w:rsidRPr="000B686E">
        <w:rPr>
          <w:rFonts w:ascii="Calibri" w:hAnsi="Calibri" w:cs="Arial"/>
          <w:b/>
          <w:bCs/>
          <w:sz w:val="22"/>
          <w:szCs w:val="22"/>
        </w:rPr>
        <w:t>11.</w:t>
      </w:r>
      <w:r w:rsidR="000B686E" w:rsidRPr="000B686E">
        <w:rPr>
          <w:rFonts w:ascii="Calibri" w:hAnsi="Calibri" w:cs="Arial"/>
          <w:b/>
          <w:bCs/>
          <w:sz w:val="22"/>
          <w:szCs w:val="22"/>
        </w:rPr>
        <w:t>112</w:t>
      </w:r>
      <w:r w:rsidR="00E40349" w:rsidRPr="000B686E">
        <w:rPr>
          <w:rFonts w:ascii="Calibri" w:hAnsi="Calibri" w:cs="Arial"/>
          <w:b/>
          <w:bCs/>
          <w:sz w:val="22"/>
          <w:szCs w:val="22"/>
        </w:rPr>
        <w:t>.202</w:t>
      </w:r>
      <w:r w:rsidR="000B686E" w:rsidRPr="000B686E">
        <w:rPr>
          <w:rFonts w:ascii="Calibri" w:hAnsi="Calibri" w:cs="Arial"/>
          <w:b/>
          <w:bCs/>
          <w:sz w:val="22"/>
          <w:szCs w:val="22"/>
        </w:rPr>
        <w:t>3</w:t>
      </w:r>
    </w:p>
    <w:p w14:paraId="2743838C" w14:textId="77777777" w:rsidR="005C0BFD" w:rsidRDefault="005C0BFD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</w:p>
    <w:p w14:paraId="6F14C2E3" w14:textId="77777777" w:rsidR="005C0BFD" w:rsidRPr="005C0BFD" w:rsidRDefault="005C0BFD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771443E" w14:textId="0EFBDB32" w:rsidR="00B835E1" w:rsidRPr="005C0BF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5C0BF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</w:t>
      </w:r>
    </w:p>
    <w:p w14:paraId="5F53DF7B" w14:textId="77777777" w:rsidR="00B835E1" w:rsidRPr="005C0BFD" w:rsidRDefault="00B835E1" w:rsidP="00B835E1">
      <w:pPr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C0BFD">
        <w:rPr>
          <w:rFonts w:ascii="Calibri" w:eastAsia="Calibri" w:hAnsi="Calibri" w:cs="Calibri"/>
          <w:b/>
          <w:sz w:val="22"/>
          <w:szCs w:val="22"/>
          <w:lang w:eastAsia="en-US"/>
        </w:rPr>
        <w:t>O NIEPODLEGANIU WYKLUCZENIU Z POSTĘPOWANIA</w:t>
      </w:r>
    </w:p>
    <w:p w14:paraId="2FB14D2C" w14:textId="77777777" w:rsidR="00B835E1" w:rsidRPr="005C0BF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FEA6282" w14:textId="7DAFFF15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/>
          <w:kern w:val="144"/>
          <w:lang w:eastAsia="en-US"/>
        </w:rPr>
      </w:pPr>
      <w:r w:rsidRPr="00DA159F">
        <w:rPr>
          <w:rFonts w:ascii="Calibri" w:hAnsi="Calibri" w:cs="Calibri"/>
          <w:b/>
          <w:kern w:val="144"/>
          <w:lang w:eastAsia="en-US"/>
        </w:rPr>
        <w:t xml:space="preserve">Oświadczam, że nie jestem Wykonawcą, który podlega wykluczeniu na podstawie art. 7 ust. 1  ustawy </w:t>
      </w:r>
      <w:r w:rsidR="00DA159F">
        <w:rPr>
          <w:rFonts w:ascii="Calibri" w:hAnsi="Calibri" w:cs="Calibri"/>
          <w:b/>
          <w:kern w:val="144"/>
          <w:lang w:eastAsia="en-US"/>
        </w:rPr>
        <w:br/>
      </w:r>
      <w:r w:rsidRPr="00DA159F">
        <w:rPr>
          <w:rFonts w:ascii="Calibri" w:hAnsi="Calibri" w:cs="Calibri"/>
          <w:b/>
          <w:kern w:val="144"/>
          <w:lang w:eastAsia="en-US"/>
        </w:rPr>
        <w:t>z dnia 13 kwietnia 2022 r</w:t>
      </w:r>
      <w:r w:rsidRPr="00DA159F">
        <w:rPr>
          <w:rFonts w:ascii="Calibri" w:hAnsi="Calibri" w:cs="Calibri"/>
          <w:b/>
          <w:i/>
          <w:iCs/>
          <w:kern w:val="144"/>
          <w:lang w:eastAsia="en-US"/>
        </w:rPr>
        <w:t>. o szczególnych rozwiązaniach w zakresie przeciwdziałania wspieraniu agresji na Ukrainę oraz służących ochronie bezpieczeństwa narodowego</w:t>
      </w:r>
      <w:r w:rsidRPr="00DA159F">
        <w:rPr>
          <w:rFonts w:ascii="Calibri" w:hAnsi="Calibri" w:cs="Calibri"/>
          <w:b/>
          <w:kern w:val="144"/>
          <w:lang w:eastAsia="en-US"/>
        </w:rPr>
        <w:t xml:space="preserve"> (Dz. U. 202</w:t>
      </w:r>
      <w:r w:rsidR="005C0BFD" w:rsidRPr="00DA159F">
        <w:rPr>
          <w:rFonts w:ascii="Calibri" w:hAnsi="Calibri" w:cs="Calibri"/>
          <w:b/>
          <w:kern w:val="144"/>
          <w:lang w:eastAsia="en-US"/>
        </w:rPr>
        <w:t>3</w:t>
      </w:r>
      <w:r w:rsidRPr="00DA159F">
        <w:rPr>
          <w:rFonts w:ascii="Calibri" w:hAnsi="Calibri" w:cs="Calibri"/>
          <w:b/>
          <w:kern w:val="144"/>
          <w:lang w:eastAsia="en-US"/>
        </w:rPr>
        <w:t xml:space="preserve"> poz. </w:t>
      </w:r>
      <w:r w:rsidR="005C0BFD" w:rsidRPr="00DA159F">
        <w:rPr>
          <w:rFonts w:ascii="Calibri" w:hAnsi="Calibri" w:cs="Calibri"/>
          <w:b/>
          <w:kern w:val="144"/>
          <w:lang w:eastAsia="en-US"/>
        </w:rPr>
        <w:t>129 ze zm.</w:t>
      </w:r>
      <w:r w:rsidRPr="00DA159F">
        <w:rPr>
          <w:rFonts w:ascii="Calibri" w:hAnsi="Calibri" w:cs="Calibri"/>
          <w:b/>
          <w:kern w:val="144"/>
          <w:lang w:eastAsia="en-US"/>
        </w:rPr>
        <w:t>), zwanej dalej „ustawą”, to jest:</w:t>
      </w:r>
    </w:p>
    <w:p w14:paraId="1DD1E0AF" w14:textId="3A4960E4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>-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17A549AE" w14:textId="2C16DC94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 xml:space="preserve">- Wykonawcą, którego beneficjentem rzeczywistym w rozumieniu ustawy z dnia 1 marca 2018 r. </w:t>
      </w:r>
      <w:r w:rsidRP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i/>
          <w:iCs/>
          <w:kern w:val="144"/>
          <w:lang w:eastAsia="en-US"/>
        </w:rPr>
        <w:t>o przeciwdziałaniu praniu pieniędzy oraz finansowaniu terroryzmu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086337" w14:textId="05C1FA67" w:rsidR="00890C45" w:rsidRDefault="00B835E1" w:rsidP="00890C45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 xml:space="preserve">- Wykonawcą, którego jednostką dominującą w rozumieniu art. 3 ust. 1 pkt 37 ustawy z dnia 29 września 1994 r. </w:t>
      </w:r>
      <w:r w:rsid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i/>
          <w:iCs/>
          <w:kern w:val="144"/>
          <w:lang w:eastAsia="en-US"/>
        </w:rPr>
        <w:t>o rachunkowości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 (Dz. U. z 2021 r. poz. 217</w:t>
      </w:r>
      <w:r w:rsidR="00DA159F">
        <w:rPr>
          <w:rFonts w:ascii="Calibri" w:hAnsi="Calibri" w:cs="Calibri"/>
          <w:bCs/>
          <w:kern w:val="144"/>
          <w:lang w:eastAsia="en-US"/>
        </w:rPr>
        <w:t xml:space="preserve"> ze zm.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), jest podmiot wymieniony w wykazach określonych </w:t>
      </w:r>
      <w:r w:rsid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kern w:val="144"/>
          <w:lang w:eastAsia="en-US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7F03C6A" w14:textId="77777777" w:rsidR="00DA159F" w:rsidRPr="00DA159F" w:rsidRDefault="00DA159F" w:rsidP="00890C45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</w:p>
    <w:p w14:paraId="4BD30800" w14:textId="117313B5" w:rsidR="003D0968" w:rsidRPr="005C0BFD" w:rsidRDefault="003964C8" w:rsidP="00B835E1">
      <w:pPr>
        <w:overflowPunct/>
        <w:autoSpaceDE/>
        <w:adjustRightInd/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.........................................................</w:t>
      </w:r>
    </w:p>
    <w:p w14:paraId="79E6CBBA" w14:textId="77777777" w:rsidR="003964C8" w:rsidRPr="005C0BFD" w:rsidRDefault="003964C8" w:rsidP="00B835E1">
      <w:pPr>
        <w:overflowPunct/>
        <w:autoSpaceDE/>
        <w:adjustRightInd/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 xml:space="preserve">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podpis</w:t>
      </w:r>
    </w:p>
    <w:sectPr w:rsidR="003964C8" w:rsidRPr="005C0BFD" w:rsidSect="003964C8">
      <w:pgSz w:w="11906" w:h="16838"/>
      <w:pgMar w:top="1418" w:right="1418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BA2E" w14:textId="77777777" w:rsidR="00D04934" w:rsidRDefault="00D04934">
      <w:r>
        <w:separator/>
      </w:r>
    </w:p>
  </w:endnote>
  <w:endnote w:type="continuationSeparator" w:id="0">
    <w:p w14:paraId="073ECE05" w14:textId="77777777" w:rsidR="00D04934" w:rsidRDefault="00D0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2016" w14:textId="77777777" w:rsidR="00D04934" w:rsidRDefault="00D04934">
      <w:r>
        <w:separator/>
      </w:r>
    </w:p>
  </w:footnote>
  <w:footnote w:type="continuationSeparator" w:id="0">
    <w:p w14:paraId="2ED2E546" w14:textId="77777777" w:rsidR="00D04934" w:rsidRDefault="00D0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77D3A"/>
    <w:multiLevelType w:val="hybridMultilevel"/>
    <w:tmpl w:val="C9BE0BD6"/>
    <w:lvl w:ilvl="0" w:tplc="00000017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0D96"/>
    <w:multiLevelType w:val="hybridMultilevel"/>
    <w:tmpl w:val="B2805B50"/>
    <w:lvl w:ilvl="0" w:tplc="00000017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7129">
    <w:abstractNumId w:val="16"/>
  </w:num>
  <w:num w:numId="2" w16cid:durableId="1810590140">
    <w:abstractNumId w:val="10"/>
  </w:num>
  <w:num w:numId="3" w16cid:durableId="832378355">
    <w:abstractNumId w:val="20"/>
  </w:num>
  <w:num w:numId="4" w16cid:durableId="974683207">
    <w:abstractNumId w:val="37"/>
  </w:num>
  <w:num w:numId="5" w16cid:durableId="2139949214">
    <w:abstractNumId w:val="2"/>
  </w:num>
  <w:num w:numId="6" w16cid:durableId="1069112650">
    <w:abstractNumId w:val="41"/>
  </w:num>
  <w:num w:numId="7" w16cid:durableId="404114076">
    <w:abstractNumId w:val="7"/>
  </w:num>
  <w:num w:numId="8" w16cid:durableId="2087023423">
    <w:abstractNumId w:val="1"/>
  </w:num>
  <w:num w:numId="9" w16cid:durableId="35739380">
    <w:abstractNumId w:val="4"/>
  </w:num>
  <w:num w:numId="10" w16cid:durableId="686061237">
    <w:abstractNumId w:val="21"/>
  </w:num>
  <w:num w:numId="11" w16cid:durableId="1453863002">
    <w:abstractNumId w:val="22"/>
  </w:num>
  <w:num w:numId="12" w16cid:durableId="645747662">
    <w:abstractNumId w:val="32"/>
  </w:num>
  <w:num w:numId="13" w16cid:durableId="1532844503">
    <w:abstractNumId w:val="14"/>
  </w:num>
  <w:num w:numId="14" w16cid:durableId="1290432359">
    <w:abstractNumId w:val="36"/>
  </w:num>
  <w:num w:numId="15" w16cid:durableId="290594187">
    <w:abstractNumId w:val="24"/>
  </w:num>
  <w:num w:numId="16" w16cid:durableId="582492210">
    <w:abstractNumId w:val="34"/>
  </w:num>
  <w:num w:numId="17" w16cid:durableId="1152335737">
    <w:abstractNumId w:val="28"/>
  </w:num>
  <w:num w:numId="18" w16cid:durableId="1179194382">
    <w:abstractNumId w:val="43"/>
  </w:num>
  <w:num w:numId="19" w16cid:durableId="201524678">
    <w:abstractNumId w:val="12"/>
  </w:num>
  <w:num w:numId="20" w16cid:durableId="647133857">
    <w:abstractNumId w:val="38"/>
  </w:num>
  <w:num w:numId="21" w16cid:durableId="1167667590">
    <w:abstractNumId w:val="11"/>
  </w:num>
  <w:num w:numId="22" w16cid:durableId="687875038">
    <w:abstractNumId w:val="8"/>
  </w:num>
  <w:num w:numId="23" w16cid:durableId="652099655">
    <w:abstractNumId w:val="30"/>
  </w:num>
  <w:num w:numId="24" w16cid:durableId="468012377">
    <w:abstractNumId w:val="15"/>
  </w:num>
  <w:num w:numId="25" w16cid:durableId="407071051">
    <w:abstractNumId w:val="17"/>
  </w:num>
  <w:num w:numId="26" w16cid:durableId="1008292705">
    <w:abstractNumId w:val="23"/>
  </w:num>
  <w:num w:numId="27" w16cid:durableId="1826506687">
    <w:abstractNumId w:val="33"/>
  </w:num>
  <w:num w:numId="28" w16cid:durableId="638460335">
    <w:abstractNumId w:val="39"/>
  </w:num>
  <w:num w:numId="29" w16cid:durableId="1776516700">
    <w:abstractNumId w:val="31"/>
  </w:num>
  <w:num w:numId="30" w16cid:durableId="1422678333">
    <w:abstractNumId w:val="25"/>
  </w:num>
  <w:num w:numId="31" w16cid:durableId="1401295430">
    <w:abstractNumId w:val="27"/>
  </w:num>
  <w:num w:numId="32" w16cid:durableId="1303585630">
    <w:abstractNumId w:val="29"/>
  </w:num>
  <w:num w:numId="33" w16cid:durableId="1981878378">
    <w:abstractNumId w:val="6"/>
  </w:num>
  <w:num w:numId="34" w16cid:durableId="1724014153">
    <w:abstractNumId w:val="5"/>
  </w:num>
  <w:num w:numId="35" w16cid:durableId="1412891715">
    <w:abstractNumId w:val="35"/>
  </w:num>
  <w:num w:numId="36" w16cid:durableId="1066495099">
    <w:abstractNumId w:val="45"/>
  </w:num>
  <w:num w:numId="37" w16cid:durableId="1737556991">
    <w:abstractNumId w:val="40"/>
  </w:num>
  <w:num w:numId="38" w16cid:durableId="1911504672">
    <w:abstractNumId w:val="13"/>
  </w:num>
  <w:num w:numId="39" w16cid:durableId="1651977893">
    <w:abstractNumId w:val="26"/>
  </w:num>
  <w:num w:numId="40" w16cid:durableId="866875038">
    <w:abstractNumId w:val="44"/>
  </w:num>
  <w:num w:numId="41" w16cid:durableId="1587154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1676880">
    <w:abstractNumId w:val="9"/>
    <w:lvlOverride w:ilvl="0">
      <w:startOverride w:val="1"/>
    </w:lvlOverride>
  </w:num>
  <w:num w:numId="43" w16cid:durableId="1683624222">
    <w:abstractNumId w:val="3"/>
  </w:num>
  <w:num w:numId="44" w16cid:durableId="1739402775">
    <w:abstractNumId w:val="42"/>
  </w:num>
  <w:num w:numId="45" w16cid:durableId="1894076021">
    <w:abstractNumId w:val="19"/>
  </w:num>
  <w:num w:numId="46" w16cid:durableId="8656018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E16"/>
    <w:rsid w:val="00002180"/>
    <w:rsid w:val="000052D8"/>
    <w:rsid w:val="00005EDE"/>
    <w:rsid w:val="000061B4"/>
    <w:rsid w:val="00007E53"/>
    <w:rsid w:val="000113AA"/>
    <w:rsid w:val="00011BC7"/>
    <w:rsid w:val="000123D6"/>
    <w:rsid w:val="000130E6"/>
    <w:rsid w:val="000136CB"/>
    <w:rsid w:val="00013B5F"/>
    <w:rsid w:val="00013EF4"/>
    <w:rsid w:val="000142D3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1A00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19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2B30"/>
    <w:rsid w:val="000432BD"/>
    <w:rsid w:val="00043E5C"/>
    <w:rsid w:val="0004410B"/>
    <w:rsid w:val="000452EE"/>
    <w:rsid w:val="000460DB"/>
    <w:rsid w:val="000475B5"/>
    <w:rsid w:val="000500C8"/>
    <w:rsid w:val="00050120"/>
    <w:rsid w:val="00052237"/>
    <w:rsid w:val="00052A1A"/>
    <w:rsid w:val="00053635"/>
    <w:rsid w:val="00053740"/>
    <w:rsid w:val="00054B5E"/>
    <w:rsid w:val="00055467"/>
    <w:rsid w:val="000566E2"/>
    <w:rsid w:val="0006255A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7784E"/>
    <w:rsid w:val="000819E9"/>
    <w:rsid w:val="00081BF5"/>
    <w:rsid w:val="000830E7"/>
    <w:rsid w:val="000834C5"/>
    <w:rsid w:val="00086B53"/>
    <w:rsid w:val="00087315"/>
    <w:rsid w:val="0008747F"/>
    <w:rsid w:val="000876F2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0CF"/>
    <w:rsid w:val="000A0AA5"/>
    <w:rsid w:val="000A1491"/>
    <w:rsid w:val="000A2E25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3D3B"/>
    <w:rsid w:val="000B475C"/>
    <w:rsid w:val="000B516B"/>
    <w:rsid w:val="000B5CD0"/>
    <w:rsid w:val="000B686E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5D28"/>
    <w:rsid w:val="000E6D68"/>
    <w:rsid w:val="000F082E"/>
    <w:rsid w:val="000F0905"/>
    <w:rsid w:val="000F1147"/>
    <w:rsid w:val="000F1752"/>
    <w:rsid w:val="000F1852"/>
    <w:rsid w:val="000F5FAA"/>
    <w:rsid w:val="000F621D"/>
    <w:rsid w:val="000F62FA"/>
    <w:rsid w:val="000F7107"/>
    <w:rsid w:val="000F75C5"/>
    <w:rsid w:val="00100C86"/>
    <w:rsid w:val="0010127E"/>
    <w:rsid w:val="001016F9"/>
    <w:rsid w:val="00102900"/>
    <w:rsid w:val="00102BE8"/>
    <w:rsid w:val="001033EA"/>
    <w:rsid w:val="001035E3"/>
    <w:rsid w:val="00104075"/>
    <w:rsid w:val="00104548"/>
    <w:rsid w:val="0010496F"/>
    <w:rsid w:val="00105226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2EE7"/>
    <w:rsid w:val="001442FD"/>
    <w:rsid w:val="0014512B"/>
    <w:rsid w:val="0014532A"/>
    <w:rsid w:val="001468F0"/>
    <w:rsid w:val="00147110"/>
    <w:rsid w:val="0014739E"/>
    <w:rsid w:val="001479D2"/>
    <w:rsid w:val="00150063"/>
    <w:rsid w:val="001518B0"/>
    <w:rsid w:val="0015209F"/>
    <w:rsid w:val="001527BD"/>
    <w:rsid w:val="00154992"/>
    <w:rsid w:val="00154CF3"/>
    <w:rsid w:val="00156319"/>
    <w:rsid w:val="001563AF"/>
    <w:rsid w:val="0015783D"/>
    <w:rsid w:val="0015796E"/>
    <w:rsid w:val="00157FC0"/>
    <w:rsid w:val="00160B0E"/>
    <w:rsid w:val="00161E22"/>
    <w:rsid w:val="001622C3"/>
    <w:rsid w:val="001622E4"/>
    <w:rsid w:val="00162FE2"/>
    <w:rsid w:val="0016370E"/>
    <w:rsid w:val="0016381D"/>
    <w:rsid w:val="00163A22"/>
    <w:rsid w:val="001654EB"/>
    <w:rsid w:val="001661FA"/>
    <w:rsid w:val="001703DB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3095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1F7F83"/>
    <w:rsid w:val="0020214F"/>
    <w:rsid w:val="0020242F"/>
    <w:rsid w:val="00203F11"/>
    <w:rsid w:val="00204719"/>
    <w:rsid w:val="002049A5"/>
    <w:rsid w:val="00204D52"/>
    <w:rsid w:val="00204E70"/>
    <w:rsid w:val="0020663D"/>
    <w:rsid w:val="002079DD"/>
    <w:rsid w:val="00207ABE"/>
    <w:rsid w:val="00207D65"/>
    <w:rsid w:val="00212009"/>
    <w:rsid w:val="00212944"/>
    <w:rsid w:val="00213D6B"/>
    <w:rsid w:val="0021487D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A57"/>
    <w:rsid w:val="00223BE5"/>
    <w:rsid w:val="0022575B"/>
    <w:rsid w:val="00230CDA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3992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09E7"/>
    <w:rsid w:val="002514C5"/>
    <w:rsid w:val="00251979"/>
    <w:rsid w:val="0025231F"/>
    <w:rsid w:val="002523F8"/>
    <w:rsid w:val="00253AF1"/>
    <w:rsid w:val="00255B62"/>
    <w:rsid w:val="00256989"/>
    <w:rsid w:val="0025768B"/>
    <w:rsid w:val="00257696"/>
    <w:rsid w:val="0025788F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B2A"/>
    <w:rsid w:val="002A4CC8"/>
    <w:rsid w:val="002A5C85"/>
    <w:rsid w:val="002A5F11"/>
    <w:rsid w:val="002A76B3"/>
    <w:rsid w:val="002B07CA"/>
    <w:rsid w:val="002B0828"/>
    <w:rsid w:val="002B2351"/>
    <w:rsid w:val="002B2F2B"/>
    <w:rsid w:val="002B3683"/>
    <w:rsid w:val="002B5AF9"/>
    <w:rsid w:val="002B6ADC"/>
    <w:rsid w:val="002B6AFE"/>
    <w:rsid w:val="002B7516"/>
    <w:rsid w:val="002B7715"/>
    <w:rsid w:val="002C0025"/>
    <w:rsid w:val="002C0E05"/>
    <w:rsid w:val="002C1880"/>
    <w:rsid w:val="002C1D94"/>
    <w:rsid w:val="002C2180"/>
    <w:rsid w:val="002C234C"/>
    <w:rsid w:val="002C3AA4"/>
    <w:rsid w:val="002C3D0D"/>
    <w:rsid w:val="002C4210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1B13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759"/>
    <w:rsid w:val="002F09F7"/>
    <w:rsid w:val="002F146B"/>
    <w:rsid w:val="002F3C7D"/>
    <w:rsid w:val="002F43EC"/>
    <w:rsid w:val="002F445E"/>
    <w:rsid w:val="002F46A3"/>
    <w:rsid w:val="002F4AC3"/>
    <w:rsid w:val="002F5E96"/>
    <w:rsid w:val="002F5F22"/>
    <w:rsid w:val="002F693E"/>
    <w:rsid w:val="002F7251"/>
    <w:rsid w:val="002F79DE"/>
    <w:rsid w:val="002F7D9B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45D2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2AC0"/>
    <w:rsid w:val="0033344E"/>
    <w:rsid w:val="00333D40"/>
    <w:rsid w:val="0033488A"/>
    <w:rsid w:val="00335C4B"/>
    <w:rsid w:val="0033633B"/>
    <w:rsid w:val="00336A90"/>
    <w:rsid w:val="00336D65"/>
    <w:rsid w:val="00337105"/>
    <w:rsid w:val="00337982"/>
    <w:rsid w:val="00337FBC"/>
    <w:rsid w:val="003403E8"/>
    <w:rsid w:val="00341827"/>
    <w:rsid w:val="003435A4"/>
    <w:rsid w:val="00343B18"/>
    <w:rsid w:val="00344873"/>
    <w:rsid w:val="00344A07"/>
    <w:rsid w:val="00345186"/>
    <w:rsid w:val="003458ED"/>
    <w:rsid w:val="00345FA3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6C28"/>
    <w:rsid w:val="00357273"/>
    <w:rsid w:val="003573BD"/>
    <w:rsid w:val="00357483"/>
    <w:rsid w:val="00357B7C"/>
    <w:rsid w:val="00360BDE"/>
    <w:rsid w:val="0036110F"/>
    <w:rsid w:val="0036238D"/>
    <w:rsid w:val="00362BC2"/>
    <w:rsid w:val="00362D00"/>
    <w:rsid w:val="003630C8"/>
    <w:rsid w:val="00363C4C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4C8"/>
    <w:rsid w:val="003967E0"/>
    <w:rsid w:val="00397FDE"/>
    <w:rsid w:val="003A0089"/>
    <w:rsid w:val="003A04FB"/>
    <w:rsid w:val="003A0A4F"/>
    <w:rsid w:val="003A14E2"/>
    <w:rsid w:val="003A2ECC"/>
    <w:rsid w:val="003A3E9B"/>
    <w:rsid w:val="003A43D4"/>
    <w:rsid w:val="003A472E"/>
    <w:rsid w:val="003A47C8"/>
    <w:rsid w:val="003A4FFD"/>
    <w:rsid w:val="003A647E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514F"/>
    <w:rsid w:val="003C62F0"/>
    <w:rsid w:val="003C6BF4"/>
    <w:rsid w:val="003C710F"/>
    <w:rsid w:val="003C7471"/>
    <w:rsid w:val="003D0109"/>
    <w:rsid w:val="003D0968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4B1C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3F7697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271DA"/>
    <w:rsid w:val="0043076F"/>
    <w:rsid w:val="00430D53"/>
    <w:rsid w:val="00432E67"/>
    <w:rsid w:val="004341FC"/>
    <w:rsid w:val="004347F1"/>
    <w:rsid w:val="004351ED"/>
    <w:rsid w:val="00435A57"/>
    <w:rsid w:val="00435B28"/>
    <w:rsid w:val="00436440"/>
    <w:rsid w:val="0043700F"/>
    <w:rsid w:val="00440144"/>
    <w:rsid w:val="004404EF"/>
    <w:rsid w:val="00442705"/>
    <w:rsid w:val="00443B50"/>
    <w:rsid w:val="00444C0F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014"/>
    <w:rsid w:val="00472328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6480"/>
    <w:rsid w:val="00477763"/>
    <w:rsid w:val="0048004C"/>
    <w:rsid w:val="004808F5"/>
    <w:rsid w:val="00484012"/>
    <w:rsid w:val="00486005"/>
    <w:rsid w:val="0048671E"/>
    <w:rsid w:val="00486D4A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6F35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9D"/>
    <w:rsid w:val="004E47C0"/>
    <w:rsid w:val="004E4E7C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07B7A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141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3BE"/>
    <w:rsid w:val="00543DD2"/>
    <w:rsid w:val="00544C76"/>
    <w:rsid w:val="00545490"/>
    <w:rsid w:val="00545915"/>
    <w:rsid w:val="00546C0B"/>
    <w:rsid w:val="005470D8"/>
    <w:rsid w:val="00547DD0"/>
    <w:rsid w:val="005506FB"/>
    <w:rsid w:val="005509B5"/>
    <w:rsid w:val="00550BFD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1F68"/>
    <w:rsid w:val="00562C54"/>
    <w:rsid w:val="00563634"/>
    <w:rsid w:val="00563A37"/>
    <w:rsid w:val="00563A6A"/>
    <w:rsid w:val="005645E6"/>
    <w:rsid w:val="005648E1"/>
    <w:rsid w:val="00564B8D"/>
    <w:rsid w:val="00565DCA"/>
    <w:rsid w:val="0056657E"/>
    <w:rsid w:val="005670B8"/>
    <w:rsid w:val="00567242"/>
    <w:rsid w:val="0056743F"/>
    <w:rsid w:val="00567686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1AD"/>
    <w:rsid w:val="005905B6"/>
    <w:rsid w:val="00590FC9"/>
    <w:rsid w:val="00592A48"/>
    <w:rsid w:val="00596188"/>
    <w:rsid w:val="00596577"/>
    <w:rsid w:val="005969BF"/>
    <w:rsid w:val="005A0C86"/>
    <w:rsid w:val="005A152F"/>
    <w:rsid w:val="005A1CD5"/>
    <w:rsid w:val="005A2DC2"/>
    <w:rsid w:val="005A32DA"/>
    <w:rsid w:val="005A37AD"/>
    <w:rsid w:val="005A4C66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0BFD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158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13E5"/>
    <w:rsid w:val="005F346D"/>
    <w:rsid w:val="005F3747"/>
    <w:rsid w:val="005F3CCA"/>
    <w:rsid w:val="005F4186"/>
    <w:rsid w:val="005F51C7"/>
    <w:rsid w:val="005F63C7"/>
    <w:rsid w:val="005F78FF"/>
    <w:rsid w:val="005F7C4F"/>
    <w:rsid w:val="00601224"/>
    <w:rsid w:val="00601D23"/>
    <w:rsid w:val="00602F5C"/>
    <w:rsid w:val="00602F75"/>
    <w:rsid w:val="006031AA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0DB5"/>
    <w:rsid w:val="00621807"/>
    <w:rsid w:val="006223D9"/>
    <w:rsid w:val="006234C3"/>
    <w:rsid w:val="00623F82"/>
    <w:rsid w:val="0062489C"/>
    <w:rsid w:val="00624C74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3A17"/>
    <w:rsid w:val="00644407"/>
    <w:rsid w:val="006451B1"/>
    <w:rsid w:val="00645386"/>
    <w:rsid w:val="00651892"/>
    <w:rsid w:val="00653317"/>
    <w:rsid w:val="00653590"/>
    <w:rsid w:val="006542F4"/>
    <w:rsid w:val="00655283"/>
    <w:rsid w:val="0065577D"/>
    <w:rsid w:val="00657186"/>
    <w:rsid w:val="00660E1E"/>
    <w:rsid w:val="00661F78"/>
    <w:rsid w:val="006626CB"/>
    <w:rsid w:val="0066303D"/>
    <w:rsid w:val="00663E6B"/>
    <w:rsid w:val="00664478"/>
    <w:rsid w:val="00664819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A0049"/>
    <w:rsid w:val="006A01F7"/>
    <w:rsid w:val="006A07C9"/>
    <w:rsid w:val="006A162E"/>
    <w:rsid w:val="006A2B98"/>
    <w:rsid w:val="006A3F81"/>
    <w:rsid w:val="006A4561"/>
    <w:rsid w:val="006A5A80"/>
    <w:rsid w:val="006A623D"/>
    <w:rsid w:val="006A624C"/>
    <w:rsid w:val="006A6360"/>
    <w:rsid w:val="006A6BEB"/>
    <w:rsid w:val="006A6F1D"/>
    <w:rsid w:val="006A76C3"/>
    <w:rsid w:val="006A7B07"/>
    <w:rsid w:val="006B0517"/>
    <w:rsid w:val="006B13B7"/>
    <w:rsid w:val="006B2418"/>
    <w:rsid w:val="006B30DD"/>
    <w:rsid w:val="006B56BA"/>
    <w:rsid w:val="006B5A16"/>
    <w:rsid w:val="006B5B92"/>
    <w:rsid w:val="006C24FA"/>
    <w:rsid w:val="006C3F2C"/>
    <w:rsid w:val="006C474C"/>
    <w:rsid w:val="006C527C"/>
    <w:rsid w:val="006C5617"/>
    <w:rsid w:val="006C66CF"/>
    <w:rsid w:val="006C7687"/>
    <w:rsid w:val="006D1372"/>
    <w:rsid w:val="006D18EE"/>
    <w:rsid w:val="006D238B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6F6BA2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2968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06F9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3F24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1197"/>
    <w:rsid w:val="00782120"/>
    <w:rsid w:val="007827E9"/>
    <w:rsid w:val="007831B3"/>
    <w:rsid w:val="00783306"/>
    <w:rsid w:val="00783846"/>
    <w:rsid w:val="00784563"/>
    <w:rsid w:val="007847EC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3026"/>
    <w:rsid w:val="00814F3C"/>
    <w:rsid w:val="00815863"/>
    <w:rsid w:val="00815EE0"/>
    <w:rsid w:val="00815F28"/>
    <w:rsid w:val="00816C23"/>
    <w:rsid w:val="00816DEE"/>
    <w:rsid w:val="00820284"/>
    <w:rsid w:val="00820B37"/>
    <w:rsid w:val="00820B9E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12DE"/>
    <w:rsid w:val="00832C02"/>
    <w:rsid w:val="0083380A"/>
    <w:rsid w:val="00833B7B"/>
    <w:rsid w:val="00835004"/>
    <w:rsid w:val="00837137"/>
    <w:rsid w:val="008371CD"/>
    <w:rsid w:val="00840510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1DE"/>
    <w:rsid w:val="00857C00"/>
    <w:rsid w:val="0086034B"/>
    <w:rsid w:val="008605AB"/>
    <w:rsid w:val="00861D60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0C45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67D6"/>
    <w:rsid w:val="0089736C"/>
    <w:rsid w:val="00897575"/>
    <w:rsid w:val="008A0161"/>
    <w:rsid w:val="008A0A95"/>
    <w:rsid w:val="008A17B9"/>
    <w:rsid w:val="008A17CE"/>
    <w:rsid w:val="008A21BA"/>
    <w:rsid w:val="008A309B"/>
    <w:rsid w:val="008A30B4"/>
    <w:rsid w:val="008A3A7B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A0"/>
    <w:rsid w:val="008C19E2"/>
    <w:rsid w:val="008C2A9D"/>
    <w:rsid w:val="008C3DD8"/>
    <w:rsid w:val="008C3E10"/>
    <w:rsid w:val="008C7959"/>
    <w:rsid w:val="008D067A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59AF"/>
    <w:rsid w:val="008E6A21"/>
    <w:rsid w:val="008F0371"/>
    <w:rsid w:val="008F2033"/>
    <w:rsid w:val="008F4257"/>
    <w:rsid w:val="008F5A28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0D4A"/>
    <w:rsid w:val="00931762"/>
    <w:rsid w:val="0093220C"/>
    <w:rsid w:val="00933105"/>
    <w:rsid w:val="009339C3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063A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60D9"/>
    <w:rsid w:val="00977CC1"/>
    <w:rsid w:val="00980DCF"/>
    <w:rsid w:val="009824FA"/>
    <w:rsid w:val="009828CB"/>
    <w:rsid w:val="00982AEC"/>
    <w:rsid w:val="00982DBC"/>
    <w:rsid w:val="00983FEE"/>
    <w:rsid w:val="00984379"/>
    <w:rsid w:val="009858AF"/>
    <w:rsid w:val="009858E6"/>
    <w:rsid w:val="009859FF"/>
    <w:rsid w:val="00985F43"/>
    <w:rsid w:val="00990DDF"/>
    <w:rsid w:val="00990F1A"/>
    <w:rsid w:val="00991976"/>
    <w:rsid w:val="009928B7"/>
    <w:rsid w:val="00994201"/>
    <w:rsid w:val="00994756"/>
    <w:rsid w:val="0099680A"/>
    <w:rsid w:val="009968F5"/>
    <w:rsid w:val="00997B0E"/>
    <w:rsid w:val="009A0863"/>
    <w:rsid w:val="009A10B8"/>
    <w:rsid w:val="009A20A0"/>
    <w:rsid w:val="009A312C"/>
    <w:rsid w:val="009A3764"/>
    <w:rsid w:val="009A52F9"/>
    <w:rsid w:val="009A53DF"/>
    <w:rsid w:val="009A57E5"/>
    <w:rsid w:val="009A5D91"/>
    <w:rsid w:val="009A64CE"/>
    <w:rsid w:val="009A7772"/>
    <w:rsid w:val="009B03CF"/>
    <w:rsid w:val="009B08AA"/>
    <w:rsid w:val="009B11C3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4A9A"/>
    <w:rsid w:val="009C596A"/>
    <w:rsid w:val="009C6796"/>
    <w:rsid w:val="009C7B44"/>
    <w:rsid w:val="009C7C7D"/>
    <w:rsid w:val="009D048C"/>
    <w:rsid w:val="009D07A6"/>
    <w:rsid w:val="009D0A16"/>
    <w:rsid w:val="009D1633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5D5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2F8A"/>
    <w:rsid w:val="009F48D8"/>
    <w:rsid w:val="009F5684"/>
    <w:rsid w:val="009F70AF"/>
    <w:rsid w:val="009F70EE"/>
    <w:rsid w:val="009F74B5"/>
    <w:rsid w:val="009F765F"/>
    <w:rsid w:val="00A000D1"/>
    <w:rsid w:val="00A004CF"/>
    <w:rsid w:val="00A008A2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3BE7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2A90"/>
    <w:rsid w:val="00A53344"/>
    <w:rsid w:val="00A53EB2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9CB"/>
    <w:rsid w:val="00A91B5D"/>
    <w:rsid w:val="00A9253C"/>
    <w:rsid w:val="00A94127"/>
    <w:rsid w:val="00A947D2"/>
    <w:rsid w:val="00A955A5"/>
    <w:rsid w:val="00A958E2"/>
    <w:rsid w:val="00A960E3"/>
    <w:rsid w:val="00A96175"/>
    <w:rsid w:val="00A97768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720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5EB"/>
    <w:rsid w:val="00B3399A"/>
    <w:rsid w:val="00B33A18"/>
    <w:rsid w:val="00B34FB6"/>
    <w:rsid w:val="00B37E1A"/>
    <w:rsid w:val="00B407D4"/>
    <w:rsid w:val="00B409FC"/>
    <w:rsid w:val="00B40AC8"/>
    <w:rsid w:val="00B40B18"/>
    <w:rsid w:val="00B41C54"/>
    <w:rsid w:val="00B427AF"/>
    <w:rsid w:val="00B4424A"/>
    <w:rsid w:val="00B44705"/>
    <w:rsid w:val="00B448A3"/>
    <w:rsid w:val="00B44947"/>
    <w:rsid w:val="00B44C63"/>
    <w:rsid w:val="00B44DD9"/>
    <w:rsid w:val="00B457E4"/>
    <w:rsid w:val="00B45CF5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0F28"/>
    <w:rsid w:val="00B612C6"/>
    <w:rsid w:val="00B62372"/>
    <w:rsid w:val="00B6298C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488F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5E1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78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540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CE5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2C2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73D"/>
    <w:rsid w:val="00C5091F"/>
    <w:rsid w:val="00C52BE5"/>
    <w:rsid w:val="00C52DC6"/>
    <w:rsid w:val="00C52EF7"/>
    <w:rsid w:val="00C535D7"/>
    <w:rsid w:val="00C540E9"/>
    <w:rsid w:val="00C5474B"/>
    <w:rsid w:val="00C563B3"/>
    <w:rsid w:val="00C56ECD"/>
    <w:rsid w:val="00C579B7"/>
    <w:rsid w:val="00C57D0A"/>
    <w:rsid w:val="00C604DC"/>
    <w:rsid w:val="00C61D58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A00"/>
    <w:rsid w:val="00C76ECB"/>
    <w:rsid w:val="00C81150"/>
    <w:rsid w:val="00C83740"/>
    <w:rsid w:val="00C83D7C"/>
    <w:rsid w:val="00C853C6"/>
    <w:rsid w:val="00C857C1"/>
    <w:rsid w:val="00C85CD1"/>
    <w:rsid w:val="00C86816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482"/>
    <w:rsid w:val="00CE281F"/>
    <w:rsid w:val="00CE42C7"/>
    <w:rsid w:val="00CE4434"/>
    <w:rsid w:val="00CE4DB7"/>
    <w:rsid w:val="00CE5181"/>
    <w:rsid w:val="00CE63B2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3077"/>
    <w:rsid w:val="00D04545"/>
    <w:rsid w:val="00D04934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042"/>
    <w:rsid w:val="00D30264"/>
    <w:rsid w:val="00D308C1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47FB1"/>
    <w:rsid w:val="00D511AC"/>
    <w:rsid w:val="00D512BA"/>
    <w:rsid w:val="00D522D7"/>
    <w:rsid w:val="00D56423"/>
    <w:rsid w:val="00D56561"/>
    <w:rsid w:val="00D5679F"/>
    <w:rsid w:val="00D56CA2"/>
    <w:rsid w:val="00D607BA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5A2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2C7"/>
    <w:rsid w:val="00D9685D"/>
    <w:rsid w:val="00DA03AE"/>
    <w:rsid w:val="00DA03E5"/>
    <w:rsid w:val="00DA159F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1E2F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5F8F"/>
    <w:rsid w:val="00E074B9"/>
    <w:rsid w:val="00E0778F"/>
    <w:rsid w:val="00E1066E"/>
    <w:rsid w:val="00E10D1E"/>
    <w:rsid w:val="00E114CA"/>
    <w:rsid w:val="00E12532"/>
    <w:rsid w:val="00E139D0"/>
    <w:rsid w:val="00E13E13"/>
    <w:rsid w:val="00E16BDF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962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0349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445D"/>
    <w:rsid w:val="00E7522B"/>
    <w:rsid w:val="00E75A4A"/>
    <w:rsid w:val="00E75F4D"/>
    <w:rsid w:val="00E7629C"/>
    <w:rsid w:val="00E7667E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878BF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B72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D7FE1"/>
    <w:rsid w:val="00EE0381"/>
    <w:rsid w:val="00EE09B4"/>
    <w:rsid w:val="00EE11CA"/>
    <w:rsid w:val="00EE24A9"/>
    <w:rsid w:val="00EE402D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05C7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1600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19D"/>
    <w:rsid w:val="00F92392"/>
    <w:rsid w:val="00F9360C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5744"/>
    <w:rsid w:val="00FA6050"/>
    <w:rsid w:val="00FB22A1"/>
    <w:rsid w:val="00FB3572"/>
    <w:rsid w:val="00FB36B0"/>
    <w:rsid w:val="00FB443C"/>
    <w:rsid w:val="00FB4DDF"/>
    <w:rsid w:val="00FB5EEC"/>
    <w:rsid w:val="00FB67F8"/>
    <w:rsid w:val="00FB6A9C"/>
    <w:rsid w:val="00FB7328"/>
    <w:rsid w:val="00FB7D4F"/>
    <w:rsid w:val="00FC010B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5E70"/>
    <w:rsid w:val="00FE77F0"/>
    <w:rsid w:val="00FE793F"/>
    <w:rsid w:val="00FF06FF"/>
    <w:rsid w:val="00FF2D95"/>
    <w:rsid w:val="00FF30CC"/>
    <w:rsid w:val="00FF3D6E"/>
    <w:rsid w:val="00FF454F"/>
    <w:rsid w:val="00FF4FC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A4E9B"/>
  <w15:chartTrackingRefBased/>
  <w15:docId w15:val="{C94F3BE5-B6B5-40CD-B768-E3FAE906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FontStyle23">
    <w:name w:val="Font Style23"/>
    <w:uiPriority w:val="99"/>
    <w:rsid w:val="00E4034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43D4-48D7-4745-9549-1E8D3CA2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Antoni Kowalewski (RZGW Warszawa)</cp:lastModifiedBy>
  <cp:revision>8</cp:revision>
  <cp:lastPrinted>2023-04-12T11:09:00Z</cp:lastPrinted>
  <dcterms:created xsi:type="dcterms:W3CDTF">2023-03-31T11:37:00Z</dcterms:created>
  <dcterms:modified xsi:type="dcterms:W3CDTF">2023-04-12T11:09:00Z</dcterms:modified>
</cp:coreProperties>
</file>